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DA" w:rsidRPr="00EF02C1" w:rsidRDefault="001F5BDA" w:rsidP="00E153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app1Beg"/>
      <w:bookmarkStart w:id="1" w:name="_GoBack"/>
      <w:bookmarkEnd w:id="0"/>
      <w:bookmarkEnd w:id="1"/>
    </w:p>
    <w:p w:rsidR="007B216A" w:rsidRDefault="007B216A" w:rsidP="00F97B4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EF02C1">
        <w:rPr>
          <w:rFonts w:ascii="Times New Roman" w:hAnsi="Times New Roman"/>
          <w:b/>
          <w:sz w:val="24"/>
          <w:szCs w:val="28"/>
        </w:rPr>
        <w:t>А</w:t>
      </w:r>
      <w:r w:rsidRPr="00D96A22">
        <w:rPr>
          <w:rFonts w:ascii="Times New Roman" w:hAnsi="Times New Roman"/>
          <w:b/>
          <w:sz w:val="24"/>
          <w:szCs w:val="28"/>
        </w:rPr>
        <w:t xml:space="preserve"> </w:t>
      </w:r>
      <w:r w:rsidRPr="00EF02C1">
        <w:rPr>
          <w:rFonts w:ascii="Times New Roman" w:hAnsi="Times New Roman"/>
          <w:b/>
          <w:sz w:val="24"/>
          <w:szCs w:val="28"/>
        </w:rPr>
        <w:t>К</w:t>
      </w:r>
      <w:r w:rsidRPr="00D96A22">
        <w:rPr>
          <w:rFonts w:ascii="Times New Roman" w:hAnsi="Times New Roman"/>
          <w:b/>
          <w:sz w:val="24"/>
          <w:szCs w:val="28"/>
        </w:rPr>
        <w:t xml:space="preserve"> </w:t>
      </w:r>
      <w:r w:rsidRPr="00EF02C1">
        <w:rPr>
          <w:rFonts w:ascii="Times New Roman" w:hAnsi="Times New Roman"/>
          <w:b/>
          <w:sz w:val="24"/>
          <w:szCs w:val="28"/>
        </w:rPr>
        <w:t>Т</w:t>
      </w:r>
      <w:r w:rsidRPr="00D96A22">
        <w:rPr>
          <w:rFonts w:ascii="Times New Roman" w:hAnsi="Times New Roman"/>
          <w:b/>
          <w:sz w:val="24"/>
          <w:szCs w:val="28"/>
        </w:rPr>
        <w:t xml:space="preserve"> № </w:t>
      </w:r>
      <w:r w:rsidR="00010FBF">
        <w:rPr>
          <w:rFonts w:ascii="Times New Roman" w:hAnsi="Times New Roman"/>
          <w:b/>
          <w:sz w:val="24"/>
          <w:szCs w:val="28"/>
          <w:u w:val="single"/>
        </w:rPr>
        <w:t>17132</w:t>
      </w:r>
      <w:r w:rsidRPr="0029119C">
        <w:rPr>
          <w:rFonts w:ascii="Times New Roman" w:hAnsi="Times New Roman"/>
          <w:b/>
          <w:sz w:val="24"/>
          <w:szCs w:val="28"/>
        </w:rPr>
        <w:t xml:space="preserve"> </w:t>
      </w:r>
      <w:r w:rsidRPr="00EF02C1">
        <w:rPr>
          <w:rFonts w:ascii="Times New Roman" w:hAnsi="Times New Roman"/>
          <w:b/>
          <w:sz w:val="24"/>
          <w:szCs w:val="28"/>
        </w:rPr>
        <w:t>от</w:t>
      </w:r>
      <w:r w:rsidRPr="0029119C">
        <w:rPr>
          <w:rFonts w:ascii="Times New Roman" w:hAnsi="Times New Roman"/>
          <w:b/>
          <w:sz w:val="24"/>
          <w:szCs w:val="28"/>
        </w:rPr>
        <w:t xml:space="preserve"> </w:t>
      </w:r>
      <w:r w:rsidR="00E45831">
        <w:rPr>
          <w:rFonts w:ascii="Times New Roman" w:hAnsi="Times New Roman"/>
          <w:b/>
          <w:sz w:val="24"/>
          <w:szCs w:val="28"/>
          <w:u w:val="single"/>
        </w:rPr>
        <w:t>13</w:t>
      </w:r>
      <w:r w:rsidR="00010FBF">
        <w:rPr>
          <w:rFonts w:ascii="Times New Roman" w:hAnsi="Times New Roman"/>
          <w:b/>
          <w:sz w:val="24"/>
          <w:szCs w:val="28"/>
          <w:u w:val="single"/>
        </w:rPr>
        <w:t>.04.2020</w:t>
      </w:r>
    </w:p>
    <w:p w:rsidR="00E45831" w:rsidRPr="00010FBF" w:rsidRDefault="00E45831" w:rsidP="00F97B4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1F5BDA" w:rsidRPr="00EF02C1" w:rsidRDefault="002A6DC2" w:rsidP="007B216A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EF02C1">
        <w:rPr>
          <w:rFonts w:ascii="Times New Roman" w:hAnsi="Times New Roman"/>
          <w:b/>
          <w:sz w:val="24"/>
          <w:szCs w:val="28"/>
        </w:rPr>
        <w:t>о разграничении балансовой принадлежности</w:t>
      </w:r>
      <w:r w:rsidR="006A762D" w:rsidRPr="006A762D">
        <w:t xml:space="preserve"> </w:t>
      </w:r>
      <w:r w:rsidR="006A762D" w:rsidRPr="006A762D">
        <w:rPr>
          <w:rFonts w:ascii="Times New Roman" w:hAnsi="Times New Roman"/>
          <w:b/>
          <w:sz w:val="24"/>
          <w:szCs w:val="28"/>
        </w:rPr>
        <w:t>и эксплуатационной ответственности</w:t>
      </w:r>
      <w:r w:rsidRPr="00EF02C1">
        <w:rPr>
          <w:rFonts w:ascii="Times New Roman" w:hAnsi="Times New Roman"/>
          <w:b/>
          <w:sz w:val="24"/>
          <w:szCs w:val="28"/>
        </w:rPr>
        <w:t xml:space="preserve"> по сетям объекта</w:t>
      </w:r>
      <w:r w:rsidR="00623050" w:rsidRPr="00EF02C1">
        <w:rPr>
          <w:rFonts w:ascii="Times New Roman" w:hAnsi="Times New Roman"/>
          <w:b/>
          <w:sz w:val="24"/>
          <w:szCs w:val="28"/>
        </w:rPr>
        <w:t>(</w:t>
      </w:r>
      <w:proofErr w:type="spellStart"/>
      <w:r w:rsidR="00623050" w:rsidRPr="00EF02C1">
        <w:rPr>
          <w:rFonts w:ascii="Times New Roman" w:hAnsi="Times New Roman"/>
          <w:b/>
          <w:sz w:val="24"/>
          <w:szCs w:val="28"/>
        </w:rPr>
        <w:t>ов</w:t>
      </w:r>
      <w:proofErr w:type="spellEnd"/>
      <w:r w:rsidR="00623050" w:rsidRPr="00EF02C1">
        <w:rPr>
          <w:rFonts w:ascii="Times New Roman" w:hAnsi="Times New Roman"/>
          <w:b/>
          <w:sz w:val="24"/>
          <w:szCs w:val="28"/>
        </w:rPr>
        <w:t>)</w:t>
      </w:r>
      <w:r w:rsidRPr="00EF02C1">
        <w:rPr>
          <w:rFonts w:ascii="Times New Roman" w:hAnsi="Times New Roman"/>
          <w:b/>
          <w:sz w:val="24"/>
          <w:szCs w:val="28"/>
        </w:rPr>
        <w:t>, расположенн</w:t>
      </w:r>
      <w:r w:rsidR="00623050" w:rsidRPr="00EF02C1">
        <w:rPr>
          <w:rFonts w:ascii="Times New Roman" w:hAnsi="Times New Roman"/>
          <w:b/>
          <w:sz w:val="24"/>
          <w:szCs w:val="28"/>
        </w:rPr>
        <w:t>ых</w:t>
      </w:r>
      <w:r w:rsidR="00892332">
        <w:rPr>
          <w:rFonts w:ascii="Times New Roman" w:hAnsi="Times New Roman"/>
          <w:b/>
          <w:sz w:val="24"/>
          <w:szCs w:val="28"/>
        </w:rPr>
        <w:t xml:space="preserve"> в </w:t>
      </w:r>
      <w:r w:rsidR="00D90906">
        <w:rPr>
          <w:rFonts w:ascii="Times New Roman" w:hAnsi="Times New Roman"/>
          <w:b/>
          <w:sz w:val="24"/>
          <w:szCs w:val="28"/>
          <w:u w:val="single"/>
        </w:rPr>
        <w:t>п. Калиновка</w:t>
      </w:r>
    </w:p>
    <w:p w:rsidR="00892332" w:rsidRDefault="00892332" w:rsidP="00EF24B8">
      <w:pPr>
        <w:tabs>
          <w:tab w:val="left" w:pos="891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6A2B">
        <w:rPr>
          <w:rFonts w:ascii="Times New Roman" w:hAnsi="Times New Roman"/>
          <w:color w:val="000000" w:themeColor="text1"/>
          <w:sz w:val="24"/>
          <w:szCs w:val="24"/>
          <w:shd w:val="clear" w:color="auto" w:fill="FAFCFF"/>
        </w:rPr>
        <w:t>Муниципальное унитарное предприятие Березовское водо-канализационное хозяйство «Водоканал»</w:t>
      </w:r>
      <w:r w:rsidRPr="00EF02C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организацией водопроводно-канализационного хозяйства, в лице </w:t>
      </w:r>
      <w:r w:rsidRPr="00EF02C1">
        <w:rPr>
          <w:rFonts w:ascii="Times New Roman" w:hAnsi="Times New Roman"/>
          <w:sz w:val="24"/>
          <w:szCs w:val="24"/>
          <w:u w:val="single"/>
          <w:lang w:eastAsia="ru-RU"/>
        </w:rPr>
        <w:t xml:space="preserve">                                   </w:t>
      </w:r>
      <w:r w:rsidRPr="00B96A2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Pr="00B96A2B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B96A2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EF02C1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</w:t>
      </w:r>
      <w:r w:rsidRPr="00B96A2B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Pr="00EF02C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92332" w:rsidRPr="00EF02C1" w:rsidRDefault="00892332" w:rsidP="00EF24B8">
      <w:pPr>
        <w:tabs>
          <w:tab w:val="left" w:pos="891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2C1">
        <w:rPr>
          <w:rFonts w:ascii="Times New Roman" w:hAnsi="Times New Roman"/>
          <w:sz w:val="24"/>
          <w:szCs w:val="24"/>
          <w:u w:val="single"/>
          <w:lang w:eastAsia="ru-RU"/>
        </w:rPr>
        <w:t xml:space="preserve">                                                                                                                                                           </w:t>
      </w:r>
      <w:r w:rsidRPr="00EF02C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892332" w:rsidRPr="002E3681" w:rsidRDefault="00892332" w:rsidP="00EF24B8">
      <w:pPr>
        <w:tabs>
          <w:tab w:val="left" w:pos="8910"/>
        </w:tabs>
        <w:spacing w:after="0" w:line="36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2E3681">
        <w:rPr>
          <w:rFonts w:ascii="Times New Roman" w:hAnsi="Times New Roman"/>
          <w:sz w:val="16"/>
          <w:szCs w:val="16"/>
          <w:lang w:eastAsia="ru-RU"/>
        </w:rPr>
        <w:t>(должность, фамилия, имя, отчество)</w:t>
      </w:r>
    </w:p>
    <w:p w:rsidR="00892332" w:rsidRPr="00EF02C1" w:rsidRDefault="00892332" w:rsidP="00EF24B8">
      <w:pPr>
        <w:tabs>
          <w:tab w:val="left" w:pos="891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EF02C1">
        <w:rPr>
          <w:rFonts w:ascii="Times New Roman" w:hAnsi="Times New Roman"/>
          <w:sz w:val="24"/>
          <w:szCs w:val="24"/>
          <w:lang w:eastAsia="ru-RU"/>
        </w:rPr>
        <w:t>ействующего</w:t>
      </w:r>
      <w:r>
        <w:rPr>
          <w:rFonts w:ascii="Times New Roman" w:hAnsi="Times New Roman"/>
          <w:sz w:val="24"/>
          <w:szCs w:val="24"/>
          <w:lang w:eastAsia="ru-RU"/>
        </w:rPr>
        <w:t>(ей)</w:t>
      </w:r>
      <w:r w:rsidRPr="00EF02C1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Pr="00EF02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EF02C1">
        <w:rPr>
          <w:rFonts w:ascii="Times New Roman" w:hAnsi="Times New Roman"/>
          <w:sz w:val="24"/>
          <w:szCs w:val="24"/>
          <w:lang w:eastAsia="ru-RU"/>
        </w:rPr>
        <w:t xml:space="preserve">__, </w:t>
      </w:r>
    </w:p>
    <w:p w:rsidR="00892332" w:rsidRPr="002E3681" w:rsidRDefault="00892332" w:rsidP="00EF24B8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EF02C1"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                                </w:t>
      </w:r>
      <w:r w:rsidRPr="002E3681">
        <w:rPr>
          <w:rFonts w:ascii="Times New Roman" w:hAnsi="Times New Roman"/>
          <w:sz w:val="16"/>
          <w:szCs w:val="16"/>
          <w:lang w:eastAsia="ru-RU"/>
        </w:rPr>
        <w:t>(положение, устав, доверенность - указать нужное)</w:t>
      </w:r>
    </w:p>
    <w:p w:rsidR="005C6788" w:rsidRDefault="00892332" w:rsidP="00EF24B8">
      <w:pPr>
        <w:tabs>
          <w:tab w:val="left" w:pos="89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02C1">
        <w:rPr>
          <w:rFonts w:ascii="Times New Roman" w:hAnsi="Times New Roman"/>
          <w:sz w:val="24"/>
          <w:szCs w:val="24"/>
          <w:lang w:eastAsia="ru-RU"/>
        </w:rPr>
        <w:t xml:space="preserve">с одной стороны, и </w:t>
      </w:r>
      <w:r w:rsidRPr="00EF02C1">
        <w:rPr>
          <w:rFonts w:ascii="Times New Roman" w:hAnsi="Times New Roman"/>
          <w:sz w:val="24"/>
          <w:szCs w:val="24"/>
        </w:rPr>
        <w:t>Екатеринбургское муниципальное унитарное предприятие водопроводно-канализационного хозяйства (МУП «Водоканал»)</w:t>
      </w:r>
      <w:r w:rsidRPr="00EF02C1">
        <w:rPr>
          <w:rFonts w:ascii="Times New Roman" w:hAnsi="Times New Roman"/>
          <w:sz w:val="24"/>
          <w:szCs w:val="24"/>
          <w:lang w:eastAsia="ru-RU"/>
        </w:rPr>
        <w:t>, именуемое в дальнейшем транзитной организацией</w:t>
      </w:r>
      <w:r w:rsidRPr="00B96A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2C1">
        <w:rPr>
          <w:rFonts w:ascii="Times New Roman" w:hAnsi="Times New Roman"/>
          <w:sz w:val="24"/>
          <w:szCs w:val="24"/>
          <w:lang w:eastAsia="ru-RU"/>
        </w:rPr>
        <w:t xml:space="preserve">в лице начальника финансовой службы </w:t>
      </w:r>
      <w:proofErr w:type="spellStart"/>
      <w:r w:rsidRPr="00EF02C1">
        <w:rPr>
          <w:rFonts w:ascii="Times New Roman" w:hAnsi="Times New Roman"/>
          <w:sz w:val="24"/>
          <w:szCs w:val="24"/>
          <w:lang w:eastAsia="ru-RU"/>
        </w:rPr>
        <w:t>Колеватова</w:t>
      </w:r>
      <w:proofErr w:type="spellEnd"/>
      <w:r w:rsidRPr="00EF02C1">
        <w:rPr>
          <w:rFonts w:ascii="Times New Roman" w:hAnsi="Times New Roman"/>
          <w:sz w:val="24"/>
          <w:szCs w:val="24"/>
          <w:lang w:eastAsia="ru-RU"/>
        </w:rPr>
        <w:t xml:space="preserve"> Леонида Викторовича</w:t>
      </w:r>
      <w:r w:rsidRPr="00EF02C1">
        <w:rPr>
          <w:rFonts w:ascii="Times New Roman" w:hAnsi="Times New Roman"/>
          <w:sz w:val="24"/>
          <w:szCs w:val="24"/>
        </w:rPr>
        <w:t>, действующего на основании Доверенности от</w:t>
      </w:r>
      <w:r w:rsidRPr="00EF02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6A2B">
        <w:rPr>
          <w:rFonts w:ascii="Times New Roman" w:hAnsi="Times New Roman"/>
          <w:sz w:val="24"/>
          <w:szCs w:val="24"/>
          <w:lang w:eastAsia="ru-RU"/>
        </w:rPr>
        <w:t>30.12.2019</w:t>
      </w:r>
      <w:r w:rsidRPr="00EF02C1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Pr="00B96A2B">
        <w:rPr>
          <w:rFonts w:ascii="Times New Roman" w:hAnsi="Times New Roman"/>
          <w:sz w:val="24"/>
          <w:szCs w:val="24"/>
          <w:lang w:eastAsia="ru-RU"/>
        </w:rPr>
        <w:t>04-10/223</w:t>
      </w:r>
      <w:r w:rsidR="00B96A2B" w:rsidRPr="00B96A2B">
        <w:rPr>
          <w:rFonts w:ascii="Times New Roman" w:hAnsi="Times New Roman"/>
          <w:sz w:val="24"/>
          <w:szCs w:val="24"/>
        </w:rPr>
        <w:t>,</w:t>
      </w:r>
      <w:r w:rsidR="00B96A2B" w:rsidRPr="00B96A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3C92" w:rsidRPr="00EF02C1">
        <w:rPr>
          <w:rFonts w:ascii="Times New Roman" w:hAnsi="Times New Roman"/>
          <w:sz w:val="24"/>
          <w:szCs w:val="24"/>
          <w:lang w:eastAsia="ru-RU"/>
        </w:rPr>
        <w:t xml:space="preserve">с другой </w:t>
      </w:r>
      <w:r w:rsidR="009B01A3" w:rsidRPr="00EF02C1">
        <w:rPr>
          <w:rFonts w:ascii="Times New Roman" w:hAnsi="Times New Roman"/>
          <w:sz w:val="24"/>
          <w:szCs w:val="24"/>
          <w:lang w:eastAsia="ru-RU"/>
        </w:rPr>
        <w:t>стороны,</w:t>
      </w:r>
      <w:r w:rsidR="001F5BDA" w:rsidRPr="00EF02C1">
        <w:rPr>
          <w:rFonts w:ascii="Times New Roman" w:hAnsi="Times New Roman"/>
          <w:sz w:val="24"/>
          <w:szCs w:val="24"/>
        </w:rPr>
        <w:t xml:space="preserve"> сос</w:t>
      </w:r>
      <w:r w:rsidR="005C6788">
        <w:rPr>
          <w:rFonts w:ascii="Times New Roman" w:hAnsi="Times New Roman"/>
          <w:sz w:val="24"/>
          <w:szCs w:val="24"/>
        </w:rPr>
        <w:t>тавили настоящий акт о том, что</w:t>
      </w:r>
    </w:p>
    <w:p w:rsidR="00244A99" w:rsidRPr="008F62F4" w:rsidRDefault="005C6788" w:rsidP="00EF24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6788">
        <w:rPr>
          <w:rFonts w:ascii="Times New Roman" w:hAnsi="Times New Roman"/>
          <w:sz w:val="24"/>
          <w:szCs w:val="24"/>
        </w:rPr>
        <w:t xml:space="preserve">1) </w:t>
      </w:r>
      <w:r w:rsidR="00C1049E" w:rsidRPr="00C1049E">
        <w:rPr>
          <w:rFonts w:ascii="Times New Roman" w:hAnsi="Times New Roman"/>
          <w:sz w:val="24"/>
          <w:szCs w:val="24"/>
        </w:rPr>
        <w:t>границей балансовой принадлежности объектов централизованных систем водоотведения организации водопроводно-канализационного хозяйства и транзитной организации является:</w:t>
      </w:r>
    </w:p>
    <w:p w:rsidR="005C2BE0" w:rsidRDefault="005C2BE0" w:rsidP="00EF24B8">
      <w:pPr>
        <w:tabs>
          <w:tab w:val="left" w:pos="9071"/>
        </w:tabs>
        <w:spacing w:after="0" w:line="360" w:lineRule="auto"/>
        <w:jc w:val="both"/>
        <w:rPr>
          <w:rFonts w:ascii="Times New Roman" w:hAnsi="Times New Roman"/>
          <w:szCs w:val="28"/>
        </w:rPr>
      </w:pPr>
      <w:bookmarkStart w:id="2" w:name="App1LineVOValue"/>
      <w:bookmarkEnd w:id="2"/>
      <w:r>
        <w:rPr>
          <w:rFonts w:ascii="Times New Roman" w:hAnsi="Times New Roman"/>
          <w:szCs w:val="28"/>
        </w:rPr>
        <w:t>наружная стенка колодца №4</w:t>
      </w:r>
      <w:r w:rsidR="00900789" w:rsidRPr="0090078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на коллекторе </w:t>
      </w:r>
      <w:proofErr w:type="spellStart"/>
      <w:r>
        <w:rPr>
          <w:rFonts w:ascii="Times New Roman" w:hAnsi="Times New Roman"/>
          <w:szCs w:val="28"/>
        </w:rPr>
        <w:t>Ду</w:t>
      </w:r>
      <w:proofErr w:type="spellEnd"/>
      <w:r>
        <w:rPr>
          <w:rFonts w:ascii="Times New Roman" w:hAnsi="Times New Roman"/>
          <w:szCs w:val="28"/>
        </w:rPr>
        <w:t> 500 мм от п. </w:t>
      </w:r>
      <w:proofErr w:type="spellStart"/>
      <w:r>
        <w:rPr>
          <w:rFonts w:ascii="Times New Roman" w:hAnsi="Times New Roman"/>
          <w:szCs w:val="28"/>
        </w:rPr>
        <w:t>Новоберёзовский</w:t>
      </w:r>
      <w:proofErr w:type="spellEnd"/>
      <w:r>
        <w:rPr>
          <w:rFonts w:ascii="Times New Roman" w:hAnsi="Times New Roman"/>
          <w:szCs w:val="28"/>
        </w:rPr>
        <w:t xml:space="preserve"> (см. схему, включая колодец)</w:t>
      </w:r>
      <w:r w:rsidR="007B42C1">
        <w:rPr>
          <w:rFonts w:ascii="Times New Roman" w:hAnsi="Times New Roman"/>
          <w:szCs w:val="28"/>
        </w:rPr>
        <w:t>;</w:t>
      </w:r>
    </w:p>
    <w:p w:rsidR="007D71FF" w:rsidRDefault="007D71FF" w:rsidP="00EF24B8">
      <w:pPr>
        <w:tabs>
          <w:tab w:val="left" w:pos="9071"/>
        </w:tabs>
        <w:spacing w:after="0" w:line="360" w:lineRule="auto"/>
        <w:jc w:val="both"/>
        <w:rPr>
          <w:rFonts w:ascii="Times New Roman" w:hAnsi="Times New Roman"/>
          <w:szCs w:val="28"/>
        </w:rPr>
      </w:pPr>
    </w:p>
    <w:p w:rsidR="00E15119" w:rsidRDefault="00E15119" w:rsidP="00EF24B8">
      <w:pPr>
        <w:spacing w:line="360" w:lineRule="auto"/>
        <w:jc w:val="both"/>
        <w:rPr>
          <w:rFonts w:ascii="Times New Roman" w:hAnsi="Times New Roman"/>
          <w:sz w:val="24"/>
        </w:rPr>
      </w:pPr>
      <w:r w:rsidRPr="00E15119">
        <w:rPr>
          <w:rFonts w:ascii="Times New Roman" w:hAnsi="Times New Roman"/>
          <w:sz w:val="24"/>
        </w:rPr>
        <w:t xml:space="preserve">2) </w:t>
      </w:r>
      <w:r w:rsidR="00C1049E" w:rsidRPr="00C1049E">
        <w:rPr>
          <w:rFonts w:ascii="Times New Roman" w:hAnsi="Times New Roman"/>
          <w:sz w:val="24"/>
        </w:rPr>
        <w:t>границей эксплуатационной ответственности объектов централизованных систем водоотведения организации водопроводно-канализационного хозяйства и транзитной организации является:</w:t>
      </w:r>
    </w:p>
    <w:p w:rsidR="00B47EC4" w:rsidRPr="00EF02C1" w:rsidRDefault="00B47EC4" w:rsidP="00EF24B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F02C1">
        <w:rPr>
          <w:rFonts w:ascii="Times New Roman" w:hAnsi="Times New Roman"/>
          <w:sz w:val="24"/>
          <w:szCs w:val="24"/>
        </w:rPr>
        <w:t>со стороны организации водопроводно-канализационного хозяйства</w:t>
      </w:r>
    </w:p>
    <w:p w:rsidR="00B47EC4" w:rsidRPr="00195C32" w:rsidRDefault="00195C32" w:rsidP="00EF24B8">
      <w:pPr>
        <w:tabs>
          <w:tab w:val="left" w:pos="9071"/>
        </w:tabs>
        <w:spacing w:after="0" w:line="360" w:lineRule="auto"/>
        <w:rPr>
          <w:rFonts w:ascii="Times New Roman" w:hAnsi="Times New Roman"/>
          <w:szCs w:val="28"/>
        </w:rPr>
      </w:pPr>
      <w:bookmarkStart w:id="3" w:name="App2LineVOVValue"/>
      <w:bookmarkEnd w:id="3"/>
      <w:r>
        <w:rPr>
          <w:rFonts w:ascii="Times New Roman" w:hAnsi="Times New Roman"/>
          <w:szCs w:val="28"/>
        </w:rPr>
        <w:t>наружная стенка колодца №4</w:t>
      </w:r>
      <w:r w:rsidR="00900789" w:rsidRPr="0090078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на коллекторе </w:t>
      </w:r>
      <w:proofErr w:type="spellStart"/>
      <w:r>
        <w:rPr>
          <w:rFonts w:ascii="Times New Roman" w:hAnsi="Times New Roman"/>
          <w:szCs w:val="28"/>
        </w:rPr>
        <w:t>Ду</w:t>
      </w:r>
      <w:proofErr w:type="spellEnd"/>
      <w:r>
        <w:rPr>
          <w:rFonts w:ascii="Times New Roman" w:hAnsi="Times New Roman"/>
          <w:szCs w:val="28"/>
        </w:rPr>
        <w:t> 500 мм от п. </w:t>
      </w:r>
      <w:proofErr w:type="spellStart"/>
      <w:r>
        <w:rPr>
          <w:rFonts w:ascii="Times New Roman" w:hAnsi="Times New Roman"/>
          <w:szCs w:val="28"/>
        </w:rPr>
        <w:t>Новоберёзовский</w:t>
      </w:r>
      <w:proofErr w:type="spellEnd"/>
      <w:r>
        <w:rPr>
          <w:rFonts w:ascii="Times New Roman" w:hAnsi="Times New Roman"/>
          <w:szCs w:val="28"/>
        </w:rPr>
        <w:t xml:space="preserve"> (см. схему, включая колодец)</w:t>
      </w:r>
      <w:r w:rsidR="007B42C1">
        <w:rPr>
          <w:rFonts w:ascii="Times New Roman" w:hAnsi="Times New Roman"/>
          <w:szCs w:val="28"/>
        </w:rPr>
        <w:t>;</w:t>
      </w:r>
    </w:p>
    <w:p w:rsidR="00B47EC4" w:rsidRPr="00EF02C1" w:rsidRDefault="00B47EC4" w:rsidP="00EF24B8">
      <w:pPr>
        <w:tabs>
          <w:tab w:val="left" w:pos="9071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F02C1">
        <w:rPr>
          <w:rFonts w:ascii="Times New Roman" w:hAnsi="Times New Roman"/>
          <w:sz w:val="24"/>
          <w:szCs w:val="24"/>
        </w:rPr>
        <w:t>со стороны транзитной организации</w:t>
      </w:r>
    </w:p>
    <w:p w:rsidR="00900789" w:rsidRPr="00195C32" w:rsidRDefault="00195C32" w:rsidP="00EF24B8">
      <w:pPr>
        <w:tabs>
          <w:tab w:val="left" w:pos="9071"/>
        </w:tabs>
        <w:spacing w:after="0" w:line="360" w:lineRule="auto"/>
        <w:rPr>
          <w:rFonts w:ascii="Times New Roman" w:hAnsi="Times New Roman"/>
          <w:szCs w:val="28"/>
        </w:rPr>
      </w:pPr>
      <w:bookmarkStart w:id="4" w:name="App2LineVOTValue"/>
      <w:bookmarkStart w:id="5" w:name="App2LineVS"/>
      <w:bookmarkEnd w:id="4"/>
      <w:bookmarkEnd w:id="5"/>
      <w:r>
        <w:rPr>
          <w:rFonts w:ascii="Times New Roman" w:hAnsi="Times New Roman"/>
          <w:szCs w:val="28"/>
        </w:rPr>
        <w:t xml:space="preserve">наружная </w:t>
      </w:r>
      <w:r w:rsidR="00900789">
        <w:rPr>
          <w:rFonts w:ascii="Times New Roman" w:hAnsi="Times New Roman"/>
          <w:szCs w:val="28"/>
        </w:rPr>
        <w:t>стенка колодца №4</w:t>
      </w:r>
      <w:r w:rsidR="00900789" w:rsidRPr="00900789">
        <w:rPr>
          <w:rFonts w:ascii="Times New Roman" w:hAnsi="Times New Roman"/>
          <w:szCs w:val="28"/>
        </w:rPr>
        <w:t>4</w:t>
      </w:r>
      <w:r w:rsidR="00900789">
        <w:rPr>
          <w:rFonts w:ascii="Times New Roman" w:hAnsi="Times New Roman"/>
          <w:szCs w:val="28"/>
        </w:rPr>
        <w:t xml:space="preserve"> на коллекторе </w:t>
      </w:r>
      <w:proofErr w:type="spellStart"/>
      <w:r w:rsidR="00900789">
        <w:rPr>
          <w:rFonts w:ascii="Times New Roman" w:hAnsi="Times New Roman"/>
          <w:szCs w:val="28"/>
        </w:rPr>
        <w:t>Ду</w:t>
      </w:r>
      <w:proofErr w:type="spellEnd"/>
      <w:r w:rsidR="00900789">
        <w:rPr>
          <w:rFonts w:ascii="Times New Roman" w:hAnsi="Times New Roman"/>
          <w:szCs w:val="28"/>
        </w:rPr>
        <w:t> 500 мм от п. </w:t>
      </w:r>
      <w:proofErr w:type="spellStart"/>
      <w:r w:rsidR="00900789">
        <w:rPr>
          <w:rFonts w:ascii="Times New Roman" w:hAnsi="Times New Roman"/>
          <w:szCs w:val="28"/>
        </w:rPr>
        <w:t>Новоберёзовский</w:t>
      </w:r>
      <w:proofErr w:type="spellEnd"/>
      <w:r w:rsidR="00900789">
        <w:rPr>
          <w:rFonts w:ascii="Times New Roman" w:hAnsi="Times New Roman"/>
          <w:szCs w:val="28"/>
        </w:rPr>
        <w:t xml:space="preserve"> (см. схему);</w:t>
      </w:r>
    </w:p>
    <w:p w:rsidR="006B2AF7" w:rsidRDefault="00155A97" w:rsidP="00EF24B8">
      <w:pPr>
        <w:tabs>
          <w:tab w:val="left" w:pos="1395"/>
        </w:tabs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530DF7" w:rsidRDefault="006B2AF7" w:rsidP="00EF24B8">
      <w:pPr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ружные (со стороны присоединенных объектов) стенки колодцев № 1-17, 19, 20,</w:t>
      </w:r>
      <w:r w:rsidR="00530DF7">
        <w:rPr>
          <w:rFonts w:ascii="Times New Roman" w:hAnsi="Times New Roman"/>
          <w:szCs w:val="28"/>
        </w:rPr>
        <w:t> 22-27, </w:t>
      </w:r>
      <w:r>
        <w:rPr>
          <w:rFonts w:ascii="Times New Roman" w:hAnsi="Times New Roman"/>
          <w:szCs w:val="28"/>
        </w:rPr>
        <w:t>31-42 на канализационных выпусках многоквартирных домов № 26, 28. </w:t>
      </w:r>
      <w:proofErr w:type="gramStart"/>
      <w:r>
        <w:rPr>
          <w:rFonts w:ascii="Times New Roman" w:hAnsi="Times New Roman"/>
          <w:szCs w:val="28"/>
        </w:rPr>
        <w:t>28</w:t>
      </w:r>
      <w:proofErr w:type="gramEnd"/>
      <w:r>
        <w:rPr>
          <w:rFonts w:ascii="Times New Roman" w:hAnsi="Times New Roman"/>
          <w:szCs w:val="28"/>
        </w:rPr>
        <w:t> а, 30, 32, 32 а по ул. </w:t>
      </w:r>
      <w:proofErr w:type="spellStart"/>
      <w:r>
        <w:rPr>
          <w:rFonts w:ascii="Times New Roman" w:hAnsi="Times New Roman"/>
          <w:szCs w:val="28"/>
        </w:rPr>
        <w:t>Мурзинская</w:t>
      </w:r>
      <w:proofErr w:type="spellEnd"/>
      <w:r>
        <w:rPr>
          <w:rFonts w:ascii="Times New Roman" w:hAnsi="Times New Roman"/>
          <w:szCs w:val="28"/>
        </w:rPr>
        <w:t xml:space="preserve"> и № 16, 18 по ул. Бережная (см. схему)</w:t>
      </w:r>
      <w:r w:rsidR="00530DF7">
        <w:rPr>
          <w:rFonts w:ascii="Times New Roman" w:hAnsi="Times New Roman"/>
          <w:szCs w:val="28"/>
        </w:rPr>
        <w:t>;</w:t>
      </w:r>
    </w:p>
    <w:p w:rsidR="00530DF7" w:rsidRDefault="00530DF7" w:rsidP="00EF24B8">
      <w:pPr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ружные (со стороны присоединенных объектов) стенки колодцев № 18, 21, 28, 29, 30, 43 (см. схему).</w:t>
      </w:r>
    </w:p>
    <w:p w:rsidR="00195C32" w:rsidRDefault="005C2BE0" w:rsidP="00530DF7">
      <w:pPr>
        <w:spacing w:after="0" w:line="240" w:lineRule="atLeast"/>
        <w:jc w:val="center"/>
        <w:rPr>
          <w:rFonts w:ascii="Times New Roman" w:hAnsi="Times New Roman"/>
        </w:rPr>
      </w:pPr>
      <w:r w:rsidRPr="00530DF7">
        <w:rPr>
          <w:rFonts w:ascii="Times New Roman" w:hAnsi="Times New Roman"/>
        </w:rPr>
        <w:lastRenderedPageBreak/>
        <w:t xml:space="preserve">Схема разграничения балансовой принадлежности и </w:t>
      </w:r>
      <w:r w:rsidR="006B2AF7" w:rsidRPr="00530DF7">
        <w:rPr>
          <w:rFonts w:ascii="Times New Roman" w:hAnsi="Times New Roman"/>
        </w:rPr>
        <w:t>эксплуатационной ответственности по канализационным сетям.</w:t>
      </w:r>
    </w:p>
    <w:p w:rsidR="0046112F" w:rsidRPr="00530DF7" w:rsidRDefault="00900789" w:rsidP="00530DF7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57925" cy="6788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23" cy="68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108" w:type="dxa"/>
        <w:tblLayout w:type="fixed"/>
        <w:tblLook w:val="00A0" w:firstRow="1" w:lastRow="0" w:firstColumn="1" w:lastColumn="0" w:noHBand="0" w:noVBand="0"/>
        <w:tblCaption w:val="signTable"/>
      </w:tblPr>
      <w:tblGrid>
        <w:gridCol w:w="4476"/>
        <w:gridCol w:w="4764"/>
      </w:tblGrid>
      <w:tr w:rsidR="00435205" w:rsidRPr="00B16973" w:rsidTr="00950929">
        <w:tc>
          <w:tcPr>
            <w:tcW w:w="4476" w:type="dxa"/>
          </w:tcPr>
          <w:p w:rsidR="00435205" w:rsidRPr="00B16973" w:rsidRDefault="00435205" w:rsidP="0095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App2LineVSComment"/>
            <w:bookmarkEnd w:id="6"/>
            <w:r w:rsidRPr="00B16973">
              <w:rPr>
                <w:rFonts w:ascii="Times New Roman" w:hAnsi="Times New Roman"/>
              </w:rPr>
              <w:t>Организация водопроводно-канализационного хозяйства</w:t>
            </w:r>
          </w:p>
          <w:p w:rsidR="00435205" w:rsidRPr="00B16973" w:rsidRDefault="00435205" w:rsidP="009509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64" w:type="dxa"/>
          </w:tcPr>
          <w:p w:rsidR="00435205" w:rsidRPr="00B16973" w:rsidRDefault="00435205" w:rsidP="0095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973">
              <w:rPr>
                <w:rFonts w:ascii="Times New Roman" w:hAnsi="Times New Roman"/>
              </w:rPr>
              <w:t>Транзитная организация</w:t>
            </w:r>
          </w:p>
        </w:tc>
      </w:tr>
      <w:tr w:rsidR="00435205" w:rsidRPr="00B16973" w:rsidTr="00950929">
        <w:tc>
          <w:tcPr>
            <w:tcW w:w="4476" w:type="dxa"/>
          </w:tcPr>
          <w:p w:rsidR="00435205" w:rsidRPr="00B16973" w:rsidRDefault="00963E8B" w:rsidP="0095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</w:tc>
        <w:tc>
          <w:tcPr>
            <w:tcW w:w="4764" w:type="dxa"/>
          </w:tcPr>
          <w:p w:rsidR="00435205" w:rsidRPr="00B16973" w:rsidRDefault="00963E8B" w:rsidP="0095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435205" w:rsidRPr="00B16973" w:rsidTr="00950929">
        <w:tc>
          <w:tcPr>
            <w:tcW w:w="4476" w:type="dxa"/>
          </w:tcPr>
          <w:p w:rsidR="00435205" w:rsidRPr="00B16973" w:rsidRDefault="00D96A22" w:rsidP="0095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6A2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2.09.2020</w:t>
            </w:r>
            <w:r w:rsidRPr="00D96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64" w:type="dxa"/>
          </w:tcPr>
          <w:p w:rsidR="00435205" w:rsidRPr="00B16973" w:rsidRDefault="00435205" w:rsidP="009007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6973">
              <w:rPr>
                <w:rFonts w:ascii="Times New Roman" w:hAnsi="Times New Roman"/>
              </w:rPr>
              <w:t>"___"________20___г.</w:t>
            </w:r>
          </w:p>
        </w:tc>
      </w:tr>
    </w:tbl>
    <w:tbl>
      <w:tblPr>
        <w:tblStyle w:val="ac"/>
        <w:tblW w:w="9606" w:type="dxa"/>
        <w:tblInd w:w="-15" w:type="dxa"/>
        <w:tblLook w:val="01E0" w:firstRow="1" w:lastRow="1" w:firstColumn="1" w:lastColumn="1" w:noHBand="0" w:noVBand="0"/>
        <w:tblCaption w:val="signTable"/>
      </w:tblPr>
      <w:tblGrid>
        <w:gridCol w:w="2162"/>
        <w:gridCol w:w="4188"/>
        <w:gridCol w:w="3256"/>
      </w:tblGrid>
      <w:tr w:rsidR="00B672AF" w:rsidRPr="00EF02C1" w:rsidTr="00B16973">
        <w:trPr>
          <w:tblHeader/>
        </w:trPr>
        <w:tc>
          <w:tcPr>
            <w:tcW w:w="2162" w:type="dxa"/>
            <w:vAlign w:val="center"/>
          </w:tcPr>
          <w:p w:rsidR="00B672AF" w:rsidRPr="00530DF7" w:rsidRDefault="00B672AF" w:rsidP="00B67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B672AF" w:rsidRPr="00530DF7" w:rsidRDefault="00B672AF" w:rsidP="00B67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DF7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256" w:type="dxa"/>
            <w:vAlign w:val="center"/>
          </w:tcPr>
          <w:p w:rsidR="00B672AF" w:rsidRPr="00530DF7" w:rsidRDefault="00B672AF" w:rsidP="00B67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DF7">
              <w:rPr>
                <w:rFonts w:ascii="Times New Roman" w:hAnsi="Times New Roman"/>
                <w:b/>
                <w:sz w:val="16"/>
                <w:szCs w:val="16"/>
              </w:rPr>
              <w:t>Фамилия И.О.</w:t>
            </w:r>
          </w:p>
        </w:tc>
      </w:tr>
      <w:tr w:rsidR="00B672AF" w:rsidRPr="00EF02C1" w:rsidTr="00B1697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F" w:rsidRPr="00530DF7" w:rsidRDefault="00B672AF" w:rsidP="00B67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30DF7">
              <w:rPr>
                <w:rFonts w:ascii="Times New Roman" w:hAnsi="Times New Roman"/>
                <w:b/>
                <w:sz w:val="16"/>
                <w:szCs w:val="16"/>
              </w:rPr>
              <w:t>Проверил</w:t>
            </w:r>
            <w:r w:rsidR="00530DF7" w:rsidRPr="00530DF7">
              <w:rPr>
                <w:rFonts w:ascii="Times New Roman" w:hAnsi="Times New Roman"/>
                <w:b/>
                <w:sz w:val="16"/>
                <w:szCs w:val="16"/>
              </w:rPr>
              <w:t>/состави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F" w:rsidRPr="00530DF7" w:rsidRDefault="00B672AF" w:rsidP="00B672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>Руководитель</w:t>
            </w:r>
            <w:proofErr w:type="spellEnd"/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>группы</w:t>
            </w:r>
            <w:proofErr w:type="spellEnd"/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>актов</w:t>
            </w:r>
            <w:proofErr w:type="spellEnd"/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>разграничения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F" w:rsidRPr="00530DF7" w:rsidRDefault="00B672AF" w:rsidP="00B672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О. А. </w:t>
            </w:r>
            <w:proofErr w:type="spellStart"/>
            <w:r w:rsidRPr="00530DF7">
              <w:rPr>
                <w:rFonts w:ascii="Times New Roman" w:hAnsi="Times New Roman"/>
                <w:sz w:val="16"/>
                <w:szCs w:val="16"/>
                <w:lang w:val="en-US"/>
              </w:rPr>
              <w:t>Есаулкова</w:t>
            </w:r>
            <w:proofErr w:type="spellEnd"/>
          </w:p>
        </w:tc>
      </w:tr>
      <w:tr w:rsidR="00950929" w:rsidRPr="00EF02C1" w:rsidTr="00B16973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86D" w:rsidRPr="00530DF7" w:rsidRDefault="00950929" w:rsidP="00530D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0DF7">
              <w:rPr>
                <w:rFonts w:ascii="Times New Roman" w:hAnsi="Times New Roman"/>
                <w:sz w:val="16"/>
                <w:szCs w:val="16"/>
              </w:rPr>
              <w:t>Тел.</w:t>
            </w:r>
            <w:r w:rsidR="00CD5D71" w:rsidRPr="00530D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72AF" w:rsidRPr="00530DF7">
              <w:rPr>
                <w:rFonts w:ascii="Times New Roman" w:hAnsi="Times New Roman"/>
                <w:sz w:val="16"/>
                <w:szCs w:val="16"/>
              </w:rPr>
              <w:t>229-01-53 (доб.3056), 371-09-38</w:t>
            </w:r>
          </w:p>
        </w:tc>
      </w:tr>
    </w:tbl>
    <w:p w:rsidR="001F5BDA" w:rsidRPr="00EF02C1" w:rsidRDefault="001F5BDA" w:rsidP="006A762D">
      <w:pPr>
        <w:tabs>
          <w:tab w:val="left" w:pos="4410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1F5BDA" w:rsidRPr="00EF02C1" w:rsidSect="00201FB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paperSrc w:first="7" w:other="7"/>
          <w:pgNumType w:start="1"/>
          <w:cols w:space="720"/>
          <w:titlePg/>
          <w:docGrid w:linePitch="299"/>
        </w:sectPr>
      </w:pPr>
    </w:p>
    <w:p w:rsidR="00F97B43" w:rsidRPr="00A8304B" w:rsidRDefault="00F97B43" w:rsidP="00FD6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97B43" w:rsidRPr="00A8304B" w:rsidSect="00FD6B87"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22" w:rsidRDefault="004F6222">
      <w:r>
        <w:separator/>
      </w:r>
    </w:p>
  </w:endnote>
  <w:endnote w:type="continuationSeparator" w:id="0">
    <w:p w:rsidR="004F6222" w:rsidRDefault="004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22" w:rsidRDefault="00D96A22">
    <w:pPr>
      <w:pStyle w:val="a5"/>
      <w:jc w:val="right"/>
    </w:pPr>
  </w:p>
  <w:p w:rsidR="00D96A22" w:rsidRPr="00626B97" w:rsidRDefault="0029119C" w:rsidP="00626B97">
    <w:pPr>
      <w:pStyle w:val="a5"/>
      <w:jc w:val="right"/>
    </w:pPr>
    <w:sdt>
      <w:sdtPr>
        <w:id w:val="1447504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  <w:szCs w:val="20"/>
            </w:rPr>
            <w:id w:val="-1559627400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r w:rsidR="00D96A22">
              <w:rPr>
                <w:rFonts w:ascii="Times New Roman" w:hAnsi="Times New Roman"/>
                <w:sz w:val="20"/>
                <w:szCs w:val="20"/>
              </w:rPr>
              <w:t>ПРИЛОЖЕНИЕ 1</w:t>
            </w:r>
            <w:r w:rsidR="00D96A22" w:rsidRPr="00626B97">
              <w:rPr>
                <w:rFonts w:ascii="Times New Roman" w:hAnsi="Times New Roman"/>
                <w:sz w:val="20"/>
                <w:szCs w:val="20"/>
              </w:rPr>
              <w:t xml:space="preserve"> - Страница</w:t>
            </w:r>
            <w:r w:rsidR="00D96A22" w:rsidRPr="00E53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A22" w:rsidRPr="00E532BD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="00D96A22" w:rsidRPr="00E532BD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D96A22" w:rsidRPr="00E532BD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="00D96A22" w:rsidRPr="00E532BD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="00D96A22" w:rsidRPr="00626B97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D96A2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96A22">
              <w:rPr>
                <w:rFonts w:ascii="Times New Roman" w:hAnsi="Times New Roman"/>
                <w:sz w:val="20"/>
                <w:szCs w:val="20"/>
              </w:rPr>
              <w:instrText xml:space="preserve"> SECTIONPAGES   \* MERGEFORMAT </w:instrText>
            </w:r>
            <w:r w:rsidR="00D96A2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D96A2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22" w:rsidRPr="007209BD" w:rsidRDefault="00D96A22">
    <w:pPr>
      <w:pStyle w:val="a5"/>
      <w:jc w:val="right"/>
    </w:pPr>
  </w:p>
  <w:p w:rsidR="00D96A22" w:rsidRPr="00AF19C0" w:rsidRDefault="0029119C" w:rsidP="00AF19C0">
    <w:pPr>
      <w:pStyle w:val="a5"/>
      <w:spacing w:after="0"/>
      <w:jc w:val="right"/>
      <w:rPr>
        <w:rFonts w:ascii="Times New Roman" w:hAnsi="Times New Roman"/>
        <w:sz w:val="16"/>
        <w:szCs w:val="16"/>
      </w:rPr>
    </w:pPr>
    <w:sdt>
      <w:sdtPr>
        <w:id w:val="-84085167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6"/>
          <w:szCs w:val="16"/>
        </w:rPr>
      </w:sdtEndPr>
      <w:sdtContent>
        <w:sdt>
          <w:sdtPr>
            <w:rPr>
              <w:rFonts w:ascii="Times New Roman" w:hAnsi="Times New Roman"/>
              <w:sz w:val="16"/>
              <w:szCs w:val="16"/>
            </w:rPr>
            <w:id w:val="-633567381"/>
            <w:docPartObj>
              <w:docPartGallery w:val="Page Numbers (Top of Page)"/>
              <w:docPartUnique/>
            </w:docPartObj>
          </w:sdtPr>
          <w:sdtEndPr/>
          <w:sdtContent>
            <w:r w:rsidR="00D96A22" w:rsidRPr="00AF19C0">
              <w:rPr>
                <w:rFonts w:ascii="Times New Roman" w:hAnsi="Times New Roman"/>
                <w:sz w:val="16"/>
                <w:szCs w:val="16"/>
              </w:rPr>
              <w:t xml:space="preserve">ПРИЛОЖЕНИЕ 1 - Страница </w:t>
            </w:r>
            <w:r w:rsidR="00D96A22" w:rsidRPr="00AF19C0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D96A22" w:rsidRPr="00AF19C0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="00D96A22" w:rsidRPr="00AF19C0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="00D96A22" w:rsidRPr="00AF19C0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D96A22" w:rsidRPr="00AF19C0">
              <w:rPr>
                <w:rFonts w:ascii="Times New Roman" w:hAnsi="Times New Roman"/>
                <w:sz w:val="16"/>
                <w:szCs w:val="16"/>
              </w:rPr>
              <w:t xml:space="preserve"> из </w:t>
            </w:r>
            <w:r w:rsidR="00D96A22" w:rsidRPr="00AF19C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D96A22" w:rsidRPr="00AF19C0">
              <w:rPr>
                <w:rFonts w:ascii="Times New Roman" w:hAnsi="Times New Roman"/>
                <w:sz w:val="16"/>
                <w:szCs w:val="16"/>
              </w:rPr>
              <w:instrText xml:space="preserve"> SECTIONPAGES   \* MERGEFORMAT </w:instrText>
            </w:r>
            <w:r w:rsidR="00D96A22" w:rsidRPr="00AF19C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="00D96A22" w:rsidRPr="00AF19C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22" w:rsidRDefault="00D96A2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22" w:rsidRPr="002D68C5" w:rsidRDefault="004F6222" w:rsidP="002D68C5">
      <w:pPr>
        <w:spacing w:after="0"/>
        <w:rPr>
          <w:rFonts w:ascii="Times New Roman" w:hAnsi="Times New Roman"/>
          <w:sz w:val="20"/>
          <w:szCs w:val="20"/>
        </w:rPr>
      </w:pPr>
      <w:r w:rsidRPr="002D68C5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4F6222" w:rsidRDefault="004F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22" w:rsidRPr="00AF19C0" w:rsidRDefault="00D96A22" w:rsidP="00AF19C0">
    <w:pPr>
      <w:spacing w:after="0" w:line="240" w:lineRule="auto"/>
      <w:ind w:left="5103"/>
      <w:jc w:val="center"/>
      <w:rPr>
        <w:rFonts w:ascii="Times New Roman" w:hAnsi="Times New Roman"/>
        <w:sz w:val="20"/>
        <w:szCs w:val="20"/>
      </w:rPr>
    </w:pPr>
    <w:r w:rsidRPr="00AF19C0">
      <w:rPr>
        <w:rFonts w:ascii="Times New Roman" w:hAnsi="Times New Roman"/>
        <w:sz w:val="20"/>
        <w:szCs w:val="20"/>
      </w:rPr>
      <w:t>ПРИЛОЖЕНИЕ № 1</w:t>
    </w:r>
  </w:p>
  <w:p w:rsidR="00D96A22" w:rsidRPr="00AF19C0" w:rsidRDefault="00D96A22" w:rsidP="00AF19C0">
    <w:pPr>
      <w:spacing w:after="0" w:line="240" w:lineRule="auto"/>
      <w:ind w:left="5103"/>
      <w:jc w:val="center"/>
      <w:rPr>
        <w:rFonts w:ascii="Times New Roman" w:hAnsi="Times New Roman"/>
        <w:sz w:val="20"/>
        <w:szCs w:val="20"/>
      </w:rPr>
    </w:pPr>
    <w:r w:rsidRPr="00AF19C0">
      <w:rPr>
        <w:rFonts w:ascii="Times New Roman" w:hAnsi="Times New Roman"/>
        <w:sz w:val="20"/>
        <w:szCs w:val="20"/>
      </w:rPr>
      <w:t>к договору</w:t>
    </w:r>
  </w:p>
  <w:p w:rsidR="00D96A22" w:rsidRPr="00AF19C0" w:rsidRDefault="00D96A22" w:rsidP="00AF19C0">
    <w:pPr>
      <w:spacing w:after="0" w:line="240" w:lineRule="auto"/>
      <w:ind w:left="5103"/>
      <w:jc w:val="center"/>
      <w:rPr>
        <w:rFonts w:ascii="Times New Roman" w:hAnsi="Times New Roman"/>
        <w:sz w:val="20"/>
        <w:szCs w:val="20"/>
      </w:rPr>
    </w:pPr>
    <w:r w:rsidRPr="00AF19C0">
      <w:rPr>
        <w:rFonts w:ascii="Times New Roman" w:hAnsi="Times New Roman"/>
        <w:noProof/>
        <w:color w:val="000000"/>
        <w:sz w:val="20"/>
        <w:szCs w:val="20"/>
        <w:u w:color="000000"/>
        <w:lang w:eastAsia="ru-RU"/>
      </w:rPr>
      <w:drawing>
        <wp:anchor distT="0" distB="0" distL="114300" distR="114300" simplePos="0" relativeHeight="251661312" behindDoc="1" locked="0" layoutInCell="1" allowOverlap="1" wp14:anchorId="1B6D5A17" wp14:editId="4D25E53E">
          <wp:simplePos x="0" y="0"/>
          <wp:positionH relativeFrom="column">
            <wp:align>center</wp:align>
          </wp:positionH>
          <wp:positionV relativeFrom="page">
            <wp:posOffset>2675255</wp:posOffset>
          </wp:positionV>
          <wp:extent cx="5353200" cy="5648400"/>
          <wp:effectExtent l="0" t="0" r="0" b="0"/>
          <wp:wrapNone/>
          <wp:docPr id="7" name="Рисунок 7" descr="ra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st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200" cy="564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C0">
      <w:rPr>
        <w:rFonts w:ascii="Times New Roman" w:hAnsi="Times New Roman"/>
        <w:sz w:val="20"/>
        <w:szCs w:val="20"/>
      </w:rPr>
      <w:t>по транспортировке сточных вод</w:t>
    </w:r>
  </w:p>
  <w:p w:rsidR="00D96A22" w:rsidRPr="00AF19C0" w:rsidRDefault="00D96A22" w:rsidP="00D96A22">
    <w:pPr>
      <w:spacing w:after="0" w:line="240" w:lineRule="auto"/>
      <w:ind w:left="5103"/>
      <w:jc w:val="center"/>
      <w:rPr>
        <w:rFonts w:ascii="Times New Roman" w:hAnsi="Times New Roman"/>
        <w:sz w:val="20"/>
        <w:szCs w:val="20"/>
      </w:rPr>
    </w:pPr>
    <w:r w:rsidRPr="00AF19C0">
      <w:rPr>
        <w:rFonts w:ascii="Times New Roman" w:hAnsi="Times New Roman"/>
        <w:sz w:val="20"/>
        <w:szCs w:val="20"/>
      </w:rPr>
      <w:t xml:space="preserve">№ </w:t>
    </w:r>
    <w:r w:rsidRPr="00AF19C0">
      <w:rPr>
        <w:rFonts w:ascii="Times New Roman" w:hAnsi="Times New Roman"/>
        <w:sz w:val="20"/>
        <w:szCs w:val="20"/>
        <w:u w:val="single"/>
      </w:rPr>
      <w:t>136-тс</w:t>
    </w:r>
    <w:r w:rsidRPr="00AF19C0">
      <w:rPr>
        <w:rFonts w:ascii="Times New Roman" w:hAnsi="Times New Roman"/>
        <w:sz w:val="20"/>
        <w:szCs w:val="20"/>
      </w:rPr>
      <w:t xml:space="preserve"> от </w:t>
    </w:r>
    <w:r w:rsidRPr="00D96A22">
      <w:rPr>
        <w:rFonts w:ascii="Times New Roman" w:hAnsi="Times New Roman"/>
        <w:sz w:val="20"/>
        <w:szCs w:val="20"/>
        <w:u w:val="single"/>
        <w:lang w:eastAsia="ru-RU"/>
      </w:rPr>
      <w:t>02.09.2020</w:t>
    </w:r>
    <w:r w:rsidRPr="00D96A22">
      <w:rPr>
        <w:rFonts w:ascii="Times New Roman" w:hAnsi="Times New Roman"/>
        <w:sz w:val="20"/>
        <w:szCs w:val="20"/>
        <w:lang w:eastAsia="ru-RU"/>
      </w:rPr>
      <w:t xml:space="preserve"> г.</w:t>
    </w:r>
  </w:p>
  <w:p w:rsidR="00D96A22" w:rsidRPr="007209BD" w:rsidRDefault="00D96A22" w:rsidP="007209BD">
    <w:pPr>
      <w:spacing w:after="0" w:line="240" w:lineRule="auto"/>
      <w:ind w:left="510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22" w:rsidRPr="00155A97" w:rsidRDefault="00D96A22" w:rsidP="007209BD">
    <w:pPr>
      <w:spacing w:after="0" w:line="240" w:lineRule="auto"/>
      <w:ind w:left="5103"/>
      <w:jc w:val="center"/>
      <w:rPr>
        <w:rFonts w:ascii="Times New Roman" w:hAnsi="Times New Roman"/>
        <w:sz w:val="20"/>
        <w:szCs w:val="20"/>
      </w:rPr>
    </w:pPr>
    <w:r w:rsidRPr="00155A97">
      <w:rPr>
        <w:rFonts w:ascii="Times New Roman" w:hAnsi="Times New Roman"/>
        <w:sz w:val="20"/>
        <w:szCs w:val="20"/>
      </w:rPr>
      <w:t>ПРИЛОЖЕНИЕ № 1</w:t>
    </w:r>
  </w:p>
  <w:p w:rsidR="00D96A22" w:rsidRPr="00155A97" w:rsidRDefault="00D96A22" w:rsidP="007209BD">
    <w:pPr>
      <w:spacing w:after="0" w:line="240" w:lineRule="auto"/>
      <w:ind w:left="5103"/>
      <w:jc w:val="center"/>
      <w:rPr>
        <w:rFonts w:ascii="Times New Roman" w:hAnsi="Times New Roman"/>
        <w:sz w:val="20"/>
        <w:szCs w:val="20"/>
      </w:rPr>
    </w:pPr>
    <w:r w:rsidRPr="00155A97">
      <w:rPr>
        <w:rFonts w:ascii="Times New Roman" w:hAnsi="Times New Roman"/>
        <w:sz w:val="20"/>
        <w:szCs w:val="20"/>
      </w:rPr>
      <w:t>к договору</w:t>
    </w:r>
  </w:p>
  <w:p w:rsidR="00D96A22" w:rsidRPr="00155A97" w:rsidRDefault="00D96A22" w:rsidP="007209BD">
    <w:pPr>
      <w:spacing w:after="0" w:line="240" w:lineRule="auto"/>
      <w:ind w:left="5103"/>
      <w:jc w:val="center"/>
      <w:rPr>
        <w:rFonts w:ascii="Times New Roman" w:hAnsi="Times New Roman"/>
        <w:sz w:val="20"/>
        <w:szCs w:val="20"/>
      </w:rPr>
    </w:pPr>
    <w:r w:rsidRPr="00155A97">
      <w:rPr>
        <w:rFonts w:ascii="Times New Roman" w:hAnsi="Times New Roman"/>
        <w:noProof/>
        <w:color w:val="000000"/>
        <w:sz w:val="20"/>
        <w:szCs w:val="20"/>
        <w:u w:color="000000"/>
        <w:lang w:eastAsia="ru-RU"/>
      </w:rPr>
      <w:drawing>
        <wp:anchor distT="0" distB="0" distL="114300" distR="114300" simplePos="0" relativeHeight="251657216" behindDoc="1" locked="0" layoutInCell="1" allowOverlap="1" wp14:anchorId="4ABCEDD2" wp14:editId="4CFC7E4F">
          <wp:simplePos x="0" y="0"/>
          <wp:positionH relativeFrom="column">
            <wp:align>center</wp:align>
          </wp:positionH>
          <wp:positionV relativeFrom="page">
            <wp:posOffset>2675255</wp:posOffset>
          </wp:positionV>
          <wp:extent cx="5353200" cy="5648400"/>
          <wp:effectExtent l="0" t="0" r="0" b="0"/>
          <wp:wrapNone/>
          <wp:docPr id="6" name="Рисунок 6" descr="ra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st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200" cy="564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A97">
      <w:rPr>
        <w:rFonts w:ascii="Times New Roman" w:hAnsi="Times New Roman"/>
        <w:sz w:val="20"/>
        <w:szCs w:val="20"/>
      </w:rPr>
      <w:t>по транспортировке сточных вод</w:t>
    </w:r>
  </w:p>
  <w:p w:rsidR="00D96A22" w:rsidRPr="00D96A22" w:rsidRDefault="00D96A22" w:rsidP="007209BD">
    <w:pPr>
      <w:spacing w:after="0" w:line="240" w:lineRule="auto"/>
      <w:ind w:left="5103"/>
      <w:jc w:val="center"/>
      <w:rPr>
        <w:rFonts w:ascii="Times New Roman" w:hAnsi="Times New Roman"/>
        <w:sz w:val="20"/>
        <w:szCs w:val="20"/>
      </w:rPr>
    </w:pPr>
    <w:r w:rsidRPr="00155A97">
      <w:rPr>
        <w:rFonts w:ascii="Times New Roman" w:hAnsi="Times New Roman"/>
        <w:sz w:val="20"/>
        <w:szCs w:val="20"/>
      </w:rPr>
      <w:t xml:space="preserve">№ </w:t>
    </w:r>
    <w:r w:rsidRPr="00155A97">
      <w:rPr>
        <w:rFonts w:ascii="Times New Roman" w:hAnsi="Times New Roman"/>
        <w:sz w:val="20"/>
        <w:szCs w:val="20"/>
        <w:u w:val="single"/>
      </w:rPr>
      <w:t>136-тс</w:t>
    </w:r>
    <w:r w:rsidRPr="00155A97">
      <w:rPr>
        <w:rFonts w:ascii="Times New Roman" w:hAnsi="Times New Roman"/>
        <w:sz w:val="20"/>
        <w:szCs w:val="20"/>
      </w:rPr>
      <w:t xml:space="preserve"> от </w:t>
    </w:r>
    <w:r w:rsidRPr="00D96A22">
      <w:rPr>
        <w:rFonts w:ascii="Times New Roman" w:hAnsi="Times New Roman"/>
        <w:sz w:val="20"/>
        <w:szCs w:val="20"/>
        <w:u w:val="single"/>
        <w:lang w:eastAsia="ru-RU"/>
      </w:rPr>
      <w:t>02.09.2020</w:t>
    </w:r>
    <w:r w:rsidRPr="00D96A22">
      <w:rPr>
        <w:rFonts w:ascii="Times New Roman" w:hAnsi="Times New Roman"/>
        <w:sz w:val="20"/>
        <w:szCs w:val="20"/>
        <w:lang w:eastAsia="ru-RU"/>
      </w:rPr>
      <w:t xml:space="preserve"> г.</w:t>
    </w:r>
  </w:p>
  <w:p w:rsidR="00D96A22" w:rsidRPr="007209BD" w:rsidRDefault="00D96A22" w:rsidP="007209BD">
    <w:pPr>
      <w:spacing w:after="0" w:line="240" w:lineRule="auto"/>
      <w:ind w:left="510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22" w:rsidRPr="00FD6B87" w:rsidRDefault="00D96A22" w:rsidP="00FD6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CD6"/>
    <w:multiLevelType w:val="hybridMultilevel"/>
    <w:tmpl w:val="DAF0D942"/>
    <w:lvl w:ilvl="0" w:tplc="C5C0E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63686"/>
    <w:multiLevelType w:val="hybridMultilevel"/>
    <w:tmpl w:val="9C5A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C43"/>
    <w:multiLevelType w:val="hybridMultilevel"/>
    <w:tmpl w:val="EF2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554"/>
    <w:multiLevelType w:val="hybridMultilevel"/>
    <w:tmpl w:val="E5C680AA"/>
    <w:lvl w:ilvl="0" w:tplc="086A3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0118A5"/>
    <w:multiLevelType w:val="hybridMultilevel"/>
    <w:tmpl w:val="219EF324"/>
    <w:lvl w:ilvl="0" w:tplc="ABA4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126A5"/>
    <w:multiLevelType w:val="hybridMultilevel"/>
    <w:tmpl w:val="E5C680AA"/>
    <w:lvl w:ilvl="0" w:tplc="086A3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C47C75"/>
    <w:multiLevelType w:val="hybridMultilevel"/>
    <w:tmpl w:val="E5C680AA"/>
    <w:lvl w:ilvl="0" w:tplc="086A3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18"/>
    <w:rsid w:val="00010FBF"/>
    <w:rsid w:val="00013194"/>
    <w:rsid w:val="00027098"/>
    <w:rsid w:val="00030E05"/>
    <w:rsid w:val="00031B24"/>
    <w:rsid w:val="0003644A"/>
    <w:rsid w:val="00043516"/>
    <w:rsid w:val="000446E5"/>
    <w:rsid w:val="0005444E"/>
    <w:rsid w:val="00064767"/>
    <w:rsid w:val="0007147B"/>
    <w:rsid w:val="00076D38"/>
    <w:rsid w:val="000776B7"/>
    <w:rsid w:val="00082D7E"/>
    <w:rsid w:val="000834BA"/>
    <w:rsid w:val="00085848"/>
    <w:rsid w:val="00085BB1"/>
    <w:rsid w:val="00094801"/>
    <w:rsid w:val="00097986"/>
    <w:rsid w:val="000A370A"/>
    <w:rsid w:val="000A41CA"/>
    <w:rsid w:val="000A5FB2"/>
    <w:rsid w:val="000A712C"/>
    <w:rsid w:val="000B005D"/>
    <w:rsid w:val="000C066B"/>
    <w:rsid w:val="000C7D2D"/>
    <w:rsid w:val="000D0401"/>
    <w:rsid w:val="000D1F16"/>
    <w:rsid w:val="000E2979"/>
    <w:rsid w:val="000E684C"/>
    <w:rsid w:val="000F5377"/>
    <w:rsid w:val="000F6A5D"/>
    <w:rsid w:val="001028BF"/>
    <w:rsid w:val="001037E8"/>
    <w:rsid w:val="001122D4"/>
    <w:rsid w:val="00115F09"/>
    <w:rsid w:val="00117592"/>
    <w:rsid w:val="0014045D"/>
    <w:rsid w:val="001431F7"/>
    <w:rsid w:val="00150392"/>
    <w:rsid w:val="00151002"/>
    <w:rsid w:val="00155A97"/>
    <w:rsid w:val="00160A96"/>
    <w:rsid w:val="00174B8B"/>
    <w:rsid w:val="001828A6"/>
    <w:rsid w:val="001843A5"/>
    <w:rsid w:val="00186F3B"/>
    <w:rsid w:val="00191118"/>
    <w:rsid w:val="0019182C"/>
    <w:rsid w:val="001959B9"/>
    <w:rsid w:val="00195C32"/>
    <w:rsid w:val="00197DBE"/>
    <w:rsid w:val="001A1AE8"/>
    <w:rsid w:val="001A425C"/>
    <w:rsid w:val="001A75FA"/>
    <w:rsid w:val="001B676A"/>
    <w:rsid w:val="001C1FAC"/>
    <w:rsid w:val="001C5F80"/>
    <w:rsid w:val="001D302B"/>
    <w:rsid w:val="001E3C92"/>
    <w:rsid w:val="001F26E8"/>
    <w:rsid w:val="001F5BDA"/>
    <w:rsid w:val="002018D9"/>
    <w:rsid w:val="00201FBE"/>
    <w:rsid w:val="00210B30"/>
    <w:rsid w:val="00211F68"/>
    <w:rsid w:val="00212F14"/>
    <w:rsid w:val="002223F5"/>
    <w:rsid w:val="00224DF4"/>
    <w:rsid w:val="00224FFB"/>
    <w:rsid w:val="00230FC5"/>
    <w:rsid w:val="00231DA1"/>
    <w:rsid w:val="00236724"/>
    <w:rsid w:val="002420A4"/>
    <w:rsid w:val="00244A99"/>
    <w:rsid w:val="0025563E"/>
    <w:rsid w:val="00257973"/>
    <w:rsid w:val="002668B9"/>
    <w:rsid w:val="0027137A"/>
    <w:rsid w:val="00272726"/>
    <w:rsid w:val="00275498"/>
    <w:rsid w:val="00281EBB"/>
    <w:rsid w:val="00290342"/>
    <w:rsid w:val="0029119C"/>
    <w:rsid w:val="002A5046"/>
    <w:rsid w:val="002A6DC2"/>
    <w:rsid w:val="002A70C2"/>
    <w:rsid w:val="002B160A"/>
    <w:rsid w:val="002B728D"/>
    <w:rsid w:val="002C207E"/>
    <w:rsid w:val="002D287A"/>
    <w:rsid w:val="002D68C5"/>
    <w:rsid w:val="002E3681"/>
    <w:rsid w:val="002F10CC"/>
    <w:rsid w:val="00300647"/>
    <w:rsid w:val="00302269"/>
    <w:rsid w:val="00303723"/>
    <w:rsid w:val="00306230"/>
    <w:rsid w:val="00310C70"/>
    <w:rsid w:val="00317996"/>
    <w:rsid w:val="00320B3A"/>
    <w:rsid w:val="00320B9D"/>
    <w:rsid w:val="00321246"/>
    <w:rsid w:val="00321BC5"/>
    <w:rsid w:val="00323EBC"/>
    <w:rsid w:val="00325E70"/>
    <w:rsid w:val="003340CA"/>
    <w:rsid w:val="003505D6"/>
    <w:rsid w:val="00355276"/>
    <w:rsid w:val="003619FD"/>
    <w:rsid w:val="00362456"/>
    <w:rsid w:val="003659A4"/>
    <w:rsid w:val="00374F91"/>
    <w:rsid w:val="00377B96"/>
    <w:rsid w:val="003831B3"/>
    <w:rsid w:val="00383A49"/>
    <w:rsid w:val="003858BC"/>
    <w:rsid w:val="00385F7C"/>
    <w:rsid w:val="00392ECD"/>
    <w:rsid w:val="00396158"/>
    <w:rsid w:val="003A13A2"/>
    <w:rsid w:val="003A67A8"/>
    <w:rsid w:val="003C40BA"/>
    <w:rsid w:val="003D1A1E"/>
    <w:rsid w:val="003D4823"/>
    <w:rsid w:val="003D5BF1"/>
    <w:rsid w:val="003D6FC8"/>
    <w:rsid w:val="003E278A"/>
    <w:rsid w:val="003F6F5F"/>
    <w:rsid w:val="00420EA3"/>
    <w:rsid w:val="00425D14"/>
    <w:rsid w:val="00430313"/>
    <w:rsid w:val="00435205"/>
    <w:rsid w:val="00442CA9"/>
    <w:rsid w:val="0044434A"/>
    <w:rsid w:val="00445235"/>
    <w:rsid w:val="00445902"/>
    <w:rsid w:val="0045130B"/>
    <w:rsid w:val="0045134D"/>
    <w:rsid w:val="0046112F"/>
    <w:rsid w:val="004673BB"/>
    <w:rsid w:val="004857B8"/>
    <w:rsid w:val="004A4372"/>
    <w:rsid w:val="004A4AA4"/>
    <w:rsid w:val="004A5626"/>
    <w:rsid w:val="004B1F7C"/>
    <w:rsid w:val="004B2E2E"/>
    <w:rsid w:val="004C0893"/>
    <w:rsid w:val="004C2321"/>
    <w:rsid w:val="004D5048"/>
    <w:rsid w:val="004E2D15"/>
    <w:rsid w:val="004E6E94"/>
    <w:rsid w:val="004F1146"/>
    <w:rsid w:val="004F2120"/>
    <w:rsid w:val="004F257C"/>
    <w:rsid w:val="004F409C"/>
    <w:rsid w:val="004F6222"/>
    <w:rsid w:val="00510435"/>
    <w:rsid w:val="0051125F"/>
    <w:rsid w:val="005266AF"/>
    <w:rsid w:val="00527713"/>
    <w:rsid w:val="00530DF7"/>
    <w:rsid w:val="00533FDF"/>
    <w:rsid w:val="005417E0"/>
    <w:rsid w:val="00542AF1"/>
    <w:rsid w:val="0056745E"/>
    <w:rsid w:val="00574659"/>
    <w:rsid w:val="00580B52"/>
    <w:rsid w:val="00585B75"/>
    <w:rsid w:val="00596933"/>
    <w:rsid w:val="005A3CC4"/>
    <w:rsid w:val="005A762F"/>
    <w:rsid w:val="005B08BC"/>
    <w:rsid w:val="005C1E83"/>
    <w:rsid w:val="005C282F"/>
    <w:rsid w:val="005C2BE0"/>
    <w:rsid w:val="005C3B81"/>
    <w:rsid w:val="005C6788"/>
    <w:rsid w:val="005D3925"/>
    <w:rsid w:val="005D5331"/>
    <w:rsid w:val="005D7484"/>
    <w:rsid w:val="005D772E"/>
    <w:rsid w:val="005D7CCA"/>
    <w:rsid w:val="005E0D2B"/>
    <w:rsid w:val="005E42AF"/>
    <w:rsid w:val="005E4CDF"/>
    <w:rsid w:val="005F2299"/>
    <w:rsid w:val="005F27DE"/>
    <w:rsid w:val="005F455E"/>
    <w:rsid w:val="005F48A5"/>
    <w:rsid w:val="005F4F4D"/>
    <w:rsid w:val="005F7B1C"/>
    <w:rsid w:val="00616D55"/>
    <w:rsid w:val="00623050"/>
    <w:rsid w:val="006231B6"/>
    <w:rsid w:val="0062537A"/>
    <w:rsid w:val="00626B97"/>
    <w:rsid w:val="00640F80"/>
    <w:rsid w:val="00644DB7"/>
    <w:rsid w:val="006470FC"/>
    <w:rsid w:val="00647200"/>
    <w:rsid w:val="00647F54"/>
    <w:rsid w:val="006541BA"/>
    <w:rsid w:val="0066107D"/>
    <w:rsid w:val="00662014"/>
    <w:rsid w:val="00665388"/>
    <w:rsid w:val="00670819"/>
    <w:rsid w:val="00670A54"/>
    <w:rsid w:val="00673885"/>
    <w:rsid w:val="006807B8"/>
    <w:rsid w:val="006871DD"/>
    <w:rsid w:val="006A37A8"/>
    <w:rsid w:val="006A4231"/>
    <w:rsid w:val="006A762D"/>
    <w:rsid w:val="006B13D5"/>
    <w:rsid w:val="006B2AF7"/>
    <w:rsid w:val="006B48BC"/>
    <w:rsid w:val="006B7803"/>
    <w:rsid w:val="006C01C5"/>
    <w:rsid w:val="006C1D71"/>
    <w:rsid w:val="006D0BB6"/>
    <w:rsid w:val="006D12A6"/>
    <w:rsid w:val="006F6187"/>
    <w:rsid w:val="006F67E2"/>
    <w:rsid w:val="006F7DCE"/>
    <w:rsid w:val="00716913"/>
    <w:rsid w:val="00716A59"/>
    <w:rsid w:val="007209BD"/>
    <w:rsid w:val="00735C1F"/>
    <w:rsid w:val="00743E63"/>
    <w:rsid w:val="00745567"/>
    <w:rsid w:val="007518E2"/>
    <w:rsid w:val="0075664D"/>
    <w:rsid w:val="00764D29"/>
    <w:rsid w:val="00771B01"/>
    <w:rsid w:val="00776E60"/>
    <w:rsid w:val="00776FD8"/>
    <w:rsid w:val="00785D31"/>
    <w:rsid w:val="007965C3"/>
    <w:rsid w:val="007972EE"/>
    <w:rsid w:val="007B1433"/>
    <w:rsid w:val="007B1E85"/>
    <w:rsid w:val="007B216A"/>
    <w:rsid w:val="007B3738"/>
    <w:rsid w:val="007B42C1"/>
    <w:rsid w:val="007C216A"/>
    <w:rsid w:val="007D5F21"/>
    <w:rsid w:val="007D71FF"/>
    <w:rsid w:val="007D74AF"/>
    <w:rsid w:val="007E2888"/>
    <w:rsid w:val="007F4708"/>
    <w:rsid w:val="00814060"/>
    <w:rsid w:val="0082109A"/>
    <w:rsid w:val="0084129A"/>
    <w:rsid w:val="008422FA"/>
    <w:rsid w:val="008613DD"/>
    <w:rsid w:val="00862043"/>
    <w:rsid w:val="00862749"/>
    <w:rsid w:val="00862D7B"/>
    <w:rsid w:val="00874410"/>
    <w:rsid w:val="00874B06"/>
    <w:rsid w:val="00875074"/>
    <w:rsid w:val="00881821"/>
    <w:rsid w:val="00892332"/>
    <w:rsid w:val="00892DD8"/>
    <w:rsid w:val="00896F39"/>
    <w:rsid w:val="008A0395"/>
    <w:rsid w:val="008A14FE"/>
    <w:rsid w:val="008A36DF"/>
    <w:rsid w:val="008A56A4"/>
    <w:rsid w:val="008B0D94"/>
    <w:rsid w:val="008B6D6D"/>
    <w:rsid w:val="008C0A8A"/>
    <w:rsid w:val="008C7222"/>
    <w:rsid w:val="008F04DC"/>
    <w:rsid w:val="008F62F4"/>
    <w:rsid w:val="00900789"/>
    <w:rsid w:val="009049A0"/>
    <w:rsid w:val="00906FBD"/>
    <w:rsid w:val="00907108"/>
    <w:rsid w:val="00921E0D"/>
    <w:rsid w:val="00922C70"/>
    <w:rsid w:val="009350B1"/>
    <w:rsid w:val="0093539E"/>
    <w:rsid w:val="00940075"/>
    <w:rsid w:val="009421E5"/>
    <w:rsid w:val="00950929"/>
    <w:rsid w:val="00954942"/>
    <w:rsid w:val="00955068"/>
    <w:rsid w:val="00955830"/>
    <w:rsid w:val="00963E8B"/>
    <w:rsid w:val="009659E0"/>
    <w:rsid w:val="00966757"/>
    <w:rsid w:val="0096714F"/>
    <w:rsid w:val="00971102"/>
    <w:rsid w:val="00983145"/>
    <w:rsid w:val="00984A91"/>
    <w:rsid w:val="0098678D"/>
    <w:rsid w:val="00997909"/>
    <w:rsid w:val="009A2F0A"/>
    <w:rsid w:val="009A3ABB"/>
    <w:rsid w:val="009A6F7B"/>
    <w:rsid w:val="009B01A3"/>
    <w:rsid w:val="009B3C2F"/>
    <w:rsid w:val="009B637F"/>
    <w:rsid w:val="009B6C60"/>
    <w:rsid w:val="009C3E97"/>
    <w:rsid w:val="009E2834"/>
    <w:rsid w:val="009F1FA4"/>
    <w:rsid w:val="009F7892"/>
    <w:rsid w:val="00A06C99"/>
    <w:rsid w:val="00A138BE"/>
    <w:rsid w:val="00A163BD"/>
    <w:rsid w:val="00A23D5D"/>
    <w:rsid w:val="00A3388D"/>
    <w:rsid w:val="00A35D7F"/>
    <w:rsid w:val="00A523C1"/>
    <w:rsid w:val="00A534A9"/>
    <w:rsid w:val="00A55123"/>
    <w:rsid w:val="00A613D4"/>
    <w:rsid w:val="00A74F2F"/>
    <w:rsid w:val="00A76227"/>
    <w:rsid w:val="00A80634"/>
    <w:rsid w:val="00A80D38"/>
    <w:rsid w:val="00A8304B"/>
    <w:rsid w:val="00A85EC7"/>
    <w:rsid w:val="00A87526"/>
    <w:rsid w:val="00A97C44"/>
    <w:rsid w:val="00AA5894"/>
    <w:rsid w:val="00AA6C97"/>
    <w:rsid w:val="00AB6EB7"/>
    <w:rsid w:val="00AC172A"/>
    <w:rsid w:val="00AD1DB5"/>
    <w:rsid w:val="00AE0F72"/>
    <w:rsid w:val="00AF19C0"/>
    <w:rsid w:val="00B022A0"/>
    <w:rsid w:val="00B0418D"/>
    <w:rsid w:val="00B05FAE"/>
    <w:rsid w:val="00B068EC"/>
    <w:rsid w:val="00B10833"/>
    <w:rsid w:val="00B125B4"/>
    <w:rsid w:val="00B16973"/>
    <w:rsid w:val="00B21EC9"/>
    <w:rsid w:val="00B31DA7"/>
    <w:rsid w:val="00B43268"/>
    <w:rsid w:val="00B45DF3"/>
    <w:rsid w:val="00B47EC4"/>
    <w:rsid w:val="00B52474"/>
    <w:rsid w:val="00B52D1F"/>
    <w:rsid w:val="00B54827"/>
    <w:rsid w:val="00B56B8A"/>
    <w:rsid w:val="00B6532F"/>
    <w:rsid w:val="00B65F9C"/>
    <w:rsid w:val="00B672AF"/>
    <w:rsid w:val="00B75A6E"/>
    <w:rsid w:val="00B7650B"/>
    <w:rsid w:val="00B81B76"/>
    <w:rsid w:val="00B81C39"/>
    <w:rsid w:val="00B86F7C"/>
    <w:rsid w:val="00B90253"/>
    <w:rsid w:val="00B913C1"/>
    <w:rsid w:val="00B96A2B"/>
    <w:rsid w:val="00BB04C9"/>
    <w:rsid w:val="00BC2C6C"/>
    <w:rsid w:val="00BD5584"/>
    <w:rsid w:val="00BE3E30"/>
    <w:rsid w:val="00BE500A"/>
    <w:rsid w:val="00BE6F56"/>
    <w:rsid w:val="00BE7044"/>
    <w:rsid w:val="00BF25A1"/>
    <w:rsid w:val="00C04E07"/>
    <w:rsid w:val="00C1049E"/>
    <w:rsid w:val="00C1113B"/>
    <w:rsid w:val="00C220C7"/>
    <w:rsid w:val="00C226C3"/>
    <w:rsid w:val="00C345B8"/>
    <w:rsid w:val="00C363F6"/>
    <w:rsid w:val="00C50740"/>
    <w:rsid w:val="00C52F62"/>
    <w:rsid w:val="00C62489"/>
    <w:rsid w:val="00C64D4C"/>
    <w:rsid w:val="00C76794"/>
    <w:rsid w:val="00C816AF"/>
    <w:rsid w:val="00C9067E"/>
    <w:rsid w:val="00C9293E"/>
    <w:rsid w:val="00CA287F"/>
    <w:rsid w:val="00CA3773"/>
    <w:rsid w:val="00CA5F5D"/>
    <w:rsid w:val="00CC2ED8"/>
    <w:rsid w:val="00CD1D3A"/>
    <w:rsid w:val="00CD314F"/>
    <w:rsid w:val="00CD5D71"/>
    <w:rsid w:val="00CE29BD"/>
    <w:rsid w:val="00CF1FB4"/>
    <w:rsid w:val="00CF4735"/>
    <w:rsid w:val="00D00A3E"/>
    <w:rsid w:val="00D01AF0"/>
    <w:rsid w:val="00D13351"/>
    <w:rsid w:val="00D26159"/>
    <w:rsid w:val="00D3367E"/>
    <w:rsid w:val="00D33D87"/>
    <w:rsid w:val="00D541D7"/>
    <w:rsid w:val="00D5477B"/>
    <w:rsid w:val="00D66A63"/>
    <w:rsid w:val="00D722B4"/>
    <w:rsid w:val="00D7298A"/>
    <w:rsid w:val="00D7407A"/>
    <w:rsid w:val="00D769A3"/>
    <w:rsid w:val="00D86193"/>
    <w:rsid w:val="00D90906"/>
    <w:rsid w:val="00D92F9F"/>
    <w:rsid w:val="00D959EF"/>
    <w:rsid w:val="00D96A22"/>
    <w:rsid w:val="00D96A6B"/>
    <w:rsid w:val="00DA7918"/>
    <w:rsid w:val="00DA7BB1"/>
    <w:rsid w:val="00DB17BD"/>
    <w:rsid w:val="00DB2BA8"/>
    <w:rsid w:val="00DB3A63"/>
    <w:rsid w:val="00DC0032"/>
    <w:rsid w:val="00DC55E6"/>
    <w:rsid w:val="00DD6738"/>
    <w:rsid w:val="00DE30F2"/>
    <w:rsid w:val="00DE3EC5"/>
    <w:rsid w:val="00DE5AF9"/>
    <w:rsid w:val="00DE66B2"/>
    <w:rsid w:val="00E00B48"/>
    <w:rsid w:val="00E02EDE"/>
    <w:rsid w:val="00E10BD1"/>
    <w:rsid w:val="00E14C0F"/>
    <w:rsid w:val="00E15119"/>
    <w:rsid w:val="00E1531F"/>
    <w:rsid w:val="00E24568"/>
    <w:rsid w:val="00E24569"/>
    <w:rsid w:val="00E3175D"/>
    <w:rsid w:val="00E4043C"/>
    <w:rsid w:val="00E42E11"/>
    <w:rsid w:val="00E45831"/>
    <w:rsid w:val="00E532BD"/>
    <w:rsid w:val="00E5483A"/>
    <w:rsid w:val="00E57302"/>
    <w:rsid w:val="00E6786C"/>
    <w:rsid w:val="00E706F0"/>
    <w:rsid w:val="00E71D17"/>
    <w:rsid w:val="00E77002"/>
    <w:rsid w:val="00E948DB"/>
    <w:rsid w:val="00E97B4D"/>
    <w:rsid w:val="00EA7016"/>
    <w:rsid w:val="00EC3875"/>
    <w:rsid w:val="00ED6E97"/>
    <w:rsid w:val="00EE0826"/>
    <w:rsid w:val="00EE6EDF"/>
    <w:rsid w:val="00EE786D"/>
    <w:rsid w:val="00EF02C1"/>
    <w:rsid w:val="00EF0B41"/>
    <w:rsid w:val="00EF0B51"/>
    <w:rsid w:val="00EF24B8"/>
    <w:rsid w:val="00F02734"/>
    <w:rsid w:val="00F045EF"/>
    <w:rsid w:val="00F05B5C"/>
    <w:rsid w:val="00F110FF"/>
    <w:rsid w:val="00F1664C"/>
    <w:rsid w:val="00F316A0"/>
    <w:rsid w:val="00F443E5"/>
    <w:rsid w:val="00F4668A"/>
    <w:rsid w:val="00F46B2B"/>
    <w:rsid w:val="00F63EED"/>
    <w:rsid w:val="00F70F42"/>
    <w:rsid w:val="00F802AA"/>
    <w:rsid w:val="00F83371"/>
    <w:rsid w:val="00F97B43"/>
    <w:rsid w:val="00FA4310"/>
    <w:rsid w:val="00FB37B6"/>
    <w:rsid w:val="00FB42AC"/>
    <w:rsid w:val="00FC58A8"/>
    <w:rsid w:val="00FD3D5F"/>
    <w:rsid w:val="00FD56F3"/>
    <w:rsid w:val="00FD6B87"/>
    <w:rsid w:val="00FE346E"/>
    <w:rsid w:val="00FF11E9"/>
    <w:rsid w:val="00FF43C1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07CC4B-2D03-44D8-B31C-A004AE18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B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note text"/>
    <w:basedOn w:val="a"/>
    <w:link w:val="a9"/>
    <w:semiHidden/>
    <w:rsid w:val="00191118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locked/>
    <w:rsid w:val="00191118"/>
    <w:rPr>
      <w:rFonts w:ascii="Calibri" w:hAnsi="Calibri"/>
      <w:lang w:val="ru-RU" w:eastAsia="ru-RU" w:bidi="ar-SA"/>
    </w:rPr>
  </w:style>
  <w:style w:type="character" w:styleId="aa">
    <w:name w:val="footnote reference"/>
    <w:semiHidden/>
    <w:rsid w:val="00191118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191118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345B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425D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E6F56"/>
    <w:pPr>
      <w:ind w:left="720"/>
      <w:contextualSpacing/>
    </w:pPr>
  </w:style>
  <w:style w:type="character" w:customStyle="1" w:styleId="itemtext1">
    <w:name w:val="itemtext1"/>
    <w:rsid w:val="003D4823"/>
    <w:rPr>
      <w:rFonts w:ascii="Segoe UI" w:hAnsi="Segoe UI" w:cs="Segoe UI" w:hint="default"/>
      <w:color w:val="000000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A6DC2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20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683E-4289-499E-8FE4-557AB9E6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2668</CharactersWithSpaces>
  <SharedDoc>false</SharedDoc>
  <HLinks>
    <vt:vector size="6" baseType="variant"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F8096156859D3FC2CA68065714FF7C700545AADE8291CE9C1EB9F64L2C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Пользователь Windows</cp:lastModifiedBy>
  <cp:revision>2</cp:revision>
  <cp:lastPrinted>2020-09-04T03:27:00Z</cp:lastPrinted>
  <dcterms:created xsi:type="dcterms:W3CDTF">2020-11-13T05:44:00Z</dcterms:created>
  <dcterms:modified xsi:type="dcterms:W3CDTF">2020-11-13T05:44:00Z</dcterms:modified>
</cp:coreProperties>
</file>